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1C" w:rsidRPr="00CB6704" w:rsidRDefault="005701D4" w:rsidP="00CB6704">
      <w:pPr>
        <w:rPr>
          <w:b/>
          <w:sz w:val="28"/>
        </w:rPr>
      </w:pPr>
      <w:r w:rsidRPr="005701D4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72828</wp:posOffset>
                </wp:positionH>
                <wp:positionV relativeFrom="paragraph">
                  <wp:posOffset>79763</wp:posOffset>
                </wp:positionV>
                <wp:extent cx="6206377" cy="30749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377" cy="307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D4" w:rsidRDefault="005701D4" w:rsidP="005701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B6704">
                              <w:rPr>
                                <w:b/>
                                <w:sz w:val="28"/>
                              </w:rPr>
                              <w:t>Average December temperatures 2012 of some countries entering the Olympics</w:t>
                            </w:r>
                          </w:p>
                          <w:p w:rsidR="005701D4" w:rsidRDefault="00570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5pt;margin-top:6.3pt;width:488.7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G1Cw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" filled="f" stroked="f">
                <v:textbox>
                  <w:txbxContent>
                    <w:p w:rsidR="005701D4" w:rsidRDefault="005701D4" w:rsidP="005701D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B6704">
                        <w:rPr>
                          <w:b/>
                          <w:sz w:val="28"/>
                        </w:rPr>
                        <w:t>Average December temperatures 2012 of some countries entering the Olympics</w:t>
                      </w:r>
                    </w:p>
                    <w:p w:rsidR="005701D4" w:rsidRDefault="005701D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</w:tblGrid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Algeria 17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3F66C" wp14:editId="38C16BDF">
                      <wp:simplePos x="0" y="0"/>
                      <wp:positionH relativeFrom="column">
                        <wp:posOffset>1373685</wp:posOffset>
                      </wp:positionH>
                      <wp:positionV relativeFrom="paragraph">
                        <wp:posOffset>4355</wp:posOffset>
                      </wp:positionV>
                      <wp:extent cx="3422532" cy="9694258"/>
                      <wp:effectExtent l="0" t="0" r="26035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532" cy="9694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704" w:rsidRPr="005701D4" w:rsidRDefault="00C23D58" w:rsidP="005701D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5701D4">
                                    <w:t xml:space="preserve">Fill in the temperatures below, and compare using </w:t>
                                  </w:r>
                                  <w:r w:rsidRPr="005701D4">
                                    <w:rPr>
                                      <w:rFonts w:cstheme="minorHAnsi"/>
                                    </w:rPr>
                                    <w:t>more than, less than and equal to signs.</w:t>
                                  </w:r>
                                </w:p>
                                <w:p w:rsidR="00134852" w:rsidRDefault="00134852" w:rsidP="005701D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C23D58" w:rsidRPr="005701D4" w:rsidRDefault="00C23D58" w:rsidP="005701D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</w:rPr>
                                  </w:pPr>
                                  <w:r w:rsidRPr="005701D4">
                                    <w:rPr>
                                      <w:rFonts w:cstheme="minorHAnsi"/>
                                    </w:rPr>
                                    <w:t>EXAMPLE:</w:t>
                                  </w:r>
                                </w:p>
                                <w:p w:rsidR="005701D4" w:rsidRPr="005701D4" w:rsidRDefault="00C23D58" w:rsidP="005701D4">
                                  <w:pPr>
                                    <w:spacing w:after="0" w:line="240" w:lineRule="auto"/>
                                    <w:ind w:firstLine="720"/>
                                    <w:rPr>
                                      <w:rFonts w:cstheme="minorHAnsi"/>
                                    </w:rPr>
                                  </w:pPr>
                                  <w:r w:rsidRPr="005701D4">
                                    <w:rPr>
                                      <w:rFonts w:cstheme="minorHAnsi"/>
                                    </w:rPr>
                                    <w:t>Australia</w:t>
                                  </w:r>
                                  <w:r w:rsidRPr="005701D4">
                                    <w:rPr>
                                      <w:rFonts w:cstheme="minorHAnsi"/>
                                    </w:rPr>
                                    <w:tab/>
                                    <w:t>Spain</w:t>
                                  </w:r>
                                </w:p>
                                <w:p w:rsidR="00C23D58" w:rsidRDefault="005701D4" w:rsidP="005701D4">
                                  <w:pPr>
                                    <w:spacing w:after="0" w:line="240" w:lineRule="auto"/>
                                    <w:ind w:firstLine="720"/>
                                  </w:pPr>
                                  <w:r w:rsidRPr="005701D4">
                                    <w:t xml:space="preserve">______         </w:t>
                                  </w:r>
                                  <w:r w:rsidR="00134852">
                                    <w:tab/>
                                  </w:r>
                                  <w:r w:rsidRPr="005701D4">
                                    <w:t>______</w:t>
                                  </w:r>
                                </w:p>
                                <w:p w:rsidR="00134852" w:rsidRPr="005701D4" w:rsidRDefault="00134852" w:rsidP="005701D4">
                                  <w:pPr>
                                    <w:spacing w:after="0" w:line="240" w:lineRule="auto"/>
                                    <w:ind w:firstLine="720"/>
                                  </w:pPr>
                                </w:p>
                                <w:p w:rsidR="005701D4" w:rsidRPr="005701D4" w:rsidRDefault="005701D4" w:rsidP="005701D4">
                                  <w:pPr>
                                    <w:spacing w:after="0" w:line="240" w:lineRule="auto"/>
                                    <w:ind w:firstLine="720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C23D58" w:rsidRPr="00C23D58" w:rsidRDefault="00C23D58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>Brazil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Greece</w:t>
                                  </w: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C23D58" w:rsidRPr="00C23D58" w:rsidRDefault="00C23D58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>India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France</w:t>
                                  </w: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C23D58" w:rsidRPr="00C23D58" w:rsidRDefault="00C23D58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>Algeria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Ukraine</w:t>
                                  </w: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C23D58" w:rsidRPr="00C23D58" w:rsidRDefault="00C23D58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>France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Australia</w:t>
                                  </w: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C23D58" w:rsidRPr="00C23D58" w:rsidRDefault="00C23D58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>Finland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Sweden</w:t>
                                  </w: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C23D58" w:rsidRPr="00C23D58" w:rsidRDefault="00C23D58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>Team GB!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India</w:t>
                                  </w: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5701D4" w:rsidRDefault="005701D4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lgeri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Norway</w:t>
                                  </w:r>
                                </w:p>
                                <w:p w:rsidR="005701D4" w:rsidRDefault="005701D4" w:rsidP="005701D4">
                                  <w:pPr>
                                    <w:spacing w:line="240" w:lineRule="auto"/>
                                    <w:ind w:left="360" w:firstLine="36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5701D4" w:rsidRDefault="005701D4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Finland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France</w:t>
                                  </w:r>
                                </w:p>
                                <w:p w:rsidR="005701D4" w:rsidRDefault="005701D4" w:rsidP="005701D4">
                                  <w:pPr>
                                    <w:spacing w:line="240" w:lineRule="auto"/>
                                    <w:ind w:left="360" w:firstLine="36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5701D4" w:rsidRDefault="005701D4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Spain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Ukraine</w:t>
                                  </w:r>
                                </w:p>
                                <w:p w:rsidR="005701D4" w:rsidRDefault="005701D4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5701D4" w:rsidRPr="005701D4" w:rsidRDefault="005701D4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56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701D4">
                                    <w:rPr>
                                      <w:b/>
                                      <w:sz w:val="28"/>
                                    </w:rPr>
                                    <w:t>India</w:t>
                                  </w:r>
                                  <w:r w:rsidRPr="005701D4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 w:rsidRPr="005701D4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Sweden</w:t>
                                  </w:r>
                                </w:p>
                                <w:p w:rsidR="005701D4" w:rsidRPr="005701D4" w:rsidRDefault="005701D4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C23D58" w:rsidRPr="005701D4" w:rsidRDefault="005701D4" w:rsidP="005701D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56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701D4">
                                    <w:rPr>
                                      <w:b/>
                                      <w:sz w:val="28"/>
                                    </w:rPr>
                                    <w:t>Team GB!</w:t>
                                  </w:r>
                                  <w:r w:rsidRPr="005701D4">
                                    <w:rPr>
                                      <w:b/>
                                      <w:sz w:val="28"/>
                                    </w:rPr>
                                    <w:tab/>
                                    <w:t>China</w:t>
                                  </w:r>
                                </w:p>
                                <w:p w:rsidR="005701D4" w:rsidRDefault="005701D4" w:rsidP="005701D4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701D4"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5701D4" w:rsidRDefault="005701D4" w:rsidP="0013485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ind w:left="567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Finland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Norway</w:t>
                                  </w:r>
                                </w:p>
                                <w:p w:rsidR="00134852" w:rsidRPr="00134852" w:rsidRDefault="00134852" w:rsidP="00134852">
                                  <w:pPr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134852"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134852" w:rsidRPr="00134852" w:rsidRDefault="00134852" w:rsidP="00134852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23D58" w:rsidRDefault="00C23D58" w:rsidP="005701D4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CB6704" w:rsidRPr="00CB6704" w:rsidRDefault="00CB6704" w:rsidP="005701D4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8.15pt;margin-top:.35pt;width:269.5pt;height:7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zRKAIAAE4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">
                      <v:textbox>
                        <w:txbxContent>
                          <w:p w:rsidR="00CB6704" w:rsidRPr="005701D4" w:rsidRDefault="00C23D58" w:rsidP="005701D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701D4">
                              <w:t xml:space="preserve">Fill in the temperatures below, and compare using </w:t>
                            </w:r>
                            <w:r w:rsidRPr="005701D4">
                              <w:rPr>
                                <w:rFonts w:cstheme="minorHAnsi"/>
                              </w:rPr>
                              <w:t>more than, less than and equal to signs.</w:t>
                            </w:r>
                          </w:p>
                          <w:p w:rsidR="00134852" w:rsidRDefault="00134852" w:rsidP="005701D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C23D58" w:rsidRPr="005701D4" w:rsidRDefault="00C23D58" w:rsidP="005701D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701D4">
                              <w:rPr>
                                <w:rFonts w:cstheme="minorHAnsi"/>
                              </w:rPr>
                              <w:t>EXAMPLE:</w:t>
                            </w:r>
                          </w:p>
                          <w:p w:rsidR="005701D4" w:rsidRPr="005701D4" w:rsidRDefault="00C23D58" w:rsidP="005701D4">
                            <w:pPr>
                              <w:spacing w:after="0" w:line="240" w:lineRule="auto"/>
                              <w:ind w:firstLine="720"/>
                              <w:rPr>
                                <w:rFonts w:cstheme="minorHAnsi"/>
                              </w:rPr>
                            </w:pPr>
                            <w:r w:rsidRPr="005701D4">
                              <w:rPr>
                                <w:rFonts w:cstheme="minorHAnsi"/>
                              </w:rPr>
                              <w:t>Australia</w:t>
                            </w:r>
                            <w:r w:rsidRPr="005701D4">
                              <w:rPr>
                                <w:rFonts w:cstheme="minorHAnsi"/>
                              </w:rPr>
                              <w:tab/>
                              <w:t>Spain</w:t>
                            </w:r>
                          </w:p>
                          <w:p w:rsidR="00C23D58" w:rsidRDefault="005701D4" w:rsidP="005701D4">
                            <w:pPr>
                              <w:spacing w:after="0" w:line="240" w:lineRule="auto"/>
                              <w:ind w:firstLine="720"/>
                            </w:pPr>
                            <w:r w:rsidRPr="005701D4">
                              <w:t xml:space="preserve">______         </w:t>
                            </w:r>
                            <w:r w:rsidR="00134852">
                              <w:tab/>
                            </w:r>
                            <w:r w:rsidRPr="005701D4">
                              <w:t>______</w:t>
                            </w:r>
                          </w:p>
                          <w:p w:rsidR="00134852" w:rsidRPr="005701D4" w:rsidRDefault="00134852" w:rsidP="005701D4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5701D4" w:rsidRPr="005701D4" w:rsidRDefault="005701D4" w:rsidP="005701D4">
                            <w:pPr>
                              <w:spacing w:after="0" w:line="240" w:lineRule="auto"/>
                              <w:ind w:firstLine="720"/>
                              <w:rPr>
                                <w:sz w:val="14"/>
                              </w:rPr>
                            </w:pPr>
                          </w:p>
                          <w:p w:rsidR="00C23D58" w:rsidRPr="00C23D58" w:rsidRDefault="00C23D58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23D58">
                              <w:rPr>
                                <w:b/>
                                <w:sz w:val="28"/>
                              </w:rPr>
                              <w:t>Brazil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  <w:t>Greece</w:t>
                            </w:r>
                          </w:p>
                          <w:p w:rsidR="00C23D58" w:rsidRDefault="00C23D58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C23D58" w:rsidRPr="00C23D58" w:rsidRDefault="00C23D58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23D58">
                              <w:rPr>
                                <w:b/>
                                <w:sz w:val="28"/>
                              </w:rPr>
                              <w:t>India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  <w:t>France</w:t>
                            </w:r>
                          </w:p>
                          <w:p w:rsidR="00C23D58" w:rsidRDefault="00C23D58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C23D58" w:rsidRPr="00C23D58" w:rsidRDefault="00C23D58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23D58">
                              <w:rPr>
                                <w:b/>
                                <w:sz w:val="28"/>
                              </w:rPr>
                              <w:t>Algeria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  <w:t>Ukraine</w:t>
                            </w:r>
                          </w:p>
                          <w:p w:rsidR="00C23D58" w:rsidRDefault="00C23D58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C23D58" w:rsidRPr="00C23D58" w:rsidRDefault="00C23D58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23D58">
                              <w:rPr>
                                <w:b/>
                                <w:sz w:val="28"/>
                              </w:rPr>
                              <w:t>France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  <w:t>Australia</w:t>
                            </w:r>
                          </w:p>
                          <w:p w:rsidR="00C23D58" w:rsidRDefault="00C23D58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C23D58" w:rsidRPr="00C23D58" w:rsidRDefault="00C23D58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23D58">
                              <w:rPr>
                                <w:b/>
                                <w:sz w:val="28"/>
                              </w:rPr>
                              <w:t>Finland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  <w:t>Sweden</w:t>
                            </w:r>
                          </w:p>
                          <w:p w:rsidR="00C23D58" w:rsidRDefault="00C23D58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C23D58" w:rsidRPr="00C23D58" w:rsidRDefault="00C23D58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23D58">
                              <w:rPr>
                                <w:b/>
                                <w:sz w:val="28"/>
                              </w:rPr>
                              <w:t>Team GB!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  <w:t>India</w:t>
                            </w:r>
                          </w:p>
                          <w:p w:rsidR="00C23D58" w:rsidRDefault="00C23D58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5701D4" w:rsidRDefault="005701D4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geri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Norway</w:t>
                            </w:r>
                          </w:p>
                          <w:p w:rsidR="005701D4" w:rsidRDefault="005701D4" w:rsidP="005701D4">
                            <w:pPr>
                              <w:spacing w:line="240" w:lineRule="auto"/>
                              <w:ind w:left="360" w:firstLine="36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5701D4" w:rsidRDefault="005701D4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land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France</w:t>
                            </w:r>
                          </w:p>
                          <w:p w:rsidR="005701D4" w:rsidRDefault="005701D4" w:rsidP="005701D4">
                            <w:pPr>
                              <w:spacing w:line="240" w:lineRule="auto"/>
                              <w:ind w:left="360" w:firstLine="36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5701D4" w:rsidRDefault="005701D4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pai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Ukraine</w:t>
                            </w:r>
                          </w:p>
                          <w:p w:rsidR="005701D4" w:rsidRDefault="005701D4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5701D4" w:rsidRPr="005701D4" w:rsidRDefault="005701D4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b/>
                                <w:sz w:val="28"/>
                              </w:rPr>
                            </w:pPr>
                            <w:r w:rsidRPr="005701D4">
                              <w:rPr>
                                <w:b/>
                                <w:sz w:val="28"/>
                              </w:rPr>
                              <w:t>India</w:t>
                            </w:r>
                            <w:r w:rsidRPr="005701D4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5701D4">
                              <w:rPr>
                                <w:b/>
                                <w:sz w:val="28"/>
                              </w:rPr>
                              <w:tab/>
                              <w:t>Sweden</w:t>
                            </w:r>
                          </w:p>
                          <w:p w:rsidR="005701D4" w:rsidRPr="005701D4" w:rsidRDefault="005701D4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C23D58" w:rsidRPr="005701D4" w:rsidRDefault="005701D4" w:rsidP="0057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b/>
                                <w:sz w:val="28"/>
                              </w:rPr>
                            </w:pPr>
                            <w:r w:rsidRPr="005701D4">
                              <w:rPr>
                                <w:b/>
                                <w:sz w:val="28"/>
                              </w:rPr>
                              <w:t>Team GB!</w:t>
                            </w:r>
                            <w:r w:rsidRPr="005701D4">
                              <w:rPr>
                                <w:b/>
                                <w:sz w:val="28"/>
                              </w:rPr>
                              <w:tab/>
                              <w:t>China</w:t>
                            </w:r>
                          </w:p>
                          <w:p w:rsidR="005701D4" w:rsidRDefault="005701D4" w:rsidP="005701D4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 w:rsidRPr="005701D4"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5701D4" w:rsidRDefault="005701D4" w:rsidP="001348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Finland 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Norway</w:t>
                            </w:r>
                          </w:p>
                          <w:p w:rsidR="00134852" w:rsidRPr="00134852" w:rsidRDefault="00134852" w:rsidP="00134852">
                            <w:pPr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 w:rsidRPr="00134852"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134852" w:rsidRPr="00134852" w:rsidRDefault="00134852" w:rsidP="00134852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23D58" w:rsidRDefault="00C23D58" w:rsidP="005701D4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23D58" w:rsidRDefault="00C23D58" w:rsidP="005701D4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B6704" w:rsidRPr="00CB6704" w:rsidRDefault="00CB6704" w:rsidP="005701D4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5974018A" wp14:editId="526BFA7A">
                  <wp:extent cx="1068070" cy="598805"/>
                  <wp:effectExtent l="0" t="0" r="0" b="0"/>
                  <wp:docPr id="18" name="Picture 18" descr="http://ichef.bbci.co.uk/sos2012/images/ic/passthrough/countries/112x63/algeria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chef.bbci.co.uk/sos2012/images/ic/passthrough/countries/112x63/algeria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Australia 39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1374F104" wp14:editId="084EE000">
                  <wp:extent cx="1068070" cy="598805"/>
                  <wp:effectExtent l="0" t="0" r="0" b="0"/>
                  <wp:docPr id="17" name="Picture 17" descr="http://ichef.bbci.co.uk/sos2012/images/ic/passthrough/countries/112x63/australia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chef.bbci.co.uk/sos2012/images/ic/passthrough/countries/112x63/australia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Brazil 33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54F426A8" wp14:editId="357BDFE3">
                  <wp:extent cx="1068070" cy="598805"/>
                  <wp:effectExtent l="0" t="0" r="0" b="0"/>
                  <wp:docPr id="16" name="Picture 16" descr="http://ichef.bbci.co.uk/sos2012/images/ic/passthrough/countries/112x63/brazil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chef.bbci.co.uk/sos2012/images/ic/passthrough/countries/112x63/brazil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Canada ¯</w:t>
            </w:r>
            <w:r w:rsidRPr="00CB6704">
              <w:rPr>
                <w:b/>
                <w:sz w:val="28"/>
              </w:rPr>
              <w:t>20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C48CDAC" wp14:editId="400720E4">
                  <wp:extent cx="1068070" cy="598805"/>
                  <wp:effectExtent l="0" t="0" r="0" b="0"/>
                  <wp:docPr id="15" name="Picture 15" descr="http://ichef.bbci.co.uk/sos2012/images/ic/passthrough/countries/112x63/canada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chef.bbci.co.uk/sos2012/images/ic/passthrough/countries/112x63/canada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b/>
                <w:sz w:val="28"/>
              </w:rPr>
              <w:t xml:space="preserve">China </w:t>
            </w:r>
            <w:r w:rsidRPr="00CB6704">
              <w:rPr>
                <w:rFonts w:cstheme="minorHAnsi"/>
                <w:b/>
                <w:sz w:val="28"/>
              </w:rPr>
              <w:t>¯</w:t>
            </w:r>
            <w:r w:rsidRPr="00CB6704">
              <w:rPr>
                <w:b/>
                <w:sz w:val="28"/>
              </w:rPr>
              <w:t>5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C85A9C3" wp14:editId="5ECE7CFF">
                  <wp:extent cx="1068070" cy="598805"/>
                  <wp:effectExtent l="0" t="0" r="0" b="0"/>
                  <wp:docPr id="14" name="Picture 14" descr="http://ichef.bbci.co.uk/sos2012/images/ic/passthrough/countries/112x63/china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chef.bbci.co.uk/sos2012/images/ic/passthrough/countries/112x63/china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Finland ¯</w:t>
            </w:r>
            <w:r w:rsidRPr="00CB6704">
              <w:rPr>
                <w:b/>
                <w:sz w:val="28"/>
              </w:rPr>
              <w:t>7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329E36B4" wp14:editId="7AA558BA">
                  <wp:extent cx="1064260" cy="600710"/>
                  <wp:effectExtent l="0" t="0" r="2540" b="8890"/>
                  <wp:docPr id="13" name="Picture 13" descr="http://ichef.bbci.co.uk/sos2012/images/ic/passthrough/countries/112x63/finland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chef.bbci.co.uk/sos2012/images/ic/passthrough/countries/112x63/finland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France 7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3449C065" wp14:editId="0C66C108">
                  <wp:extent cx="1068070" cy="598805"/>
                  <wp:effectExtent l="0" t="0" r="0" b="0"/>
                  <wp:docPr id="12" name="Picture 12" descr="http://ichef.bbci.co.uk/sos2012/images/ic/passthrough/countries/112x63/france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chef.bbci.co.uk/sos2012/images/ic/passthrough/countries/112x63/france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04" w:rsidRPr="00CB6704" w:rsidTr="00356256">
        <w:tc>
          <w:tcPr>
            <w:tcW w:w="2093" w:type="dxa"/>
          </w:tcPr>
          <w:p w:rsidR="00CB6704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Great Britain 6⁰</w:t>
            </w:r>
          </w:p>
        </w:tc>
        <w:tc>
          <w:tcPr>
            <w:tcW w:w="2093" w:type="dxa"/>
          </w:tcPr>
          <w:p w:rsidR="00CB6704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5D07F751" wp14:editId="15A7CD19">
                  <wp:extent cx="1068070" cy="598805"/>
                  <wp:effectExtent l="0" t="0" r="0" b="0"/>
                  <wp:docPr id="10" name="Picture 10" descr="http://ichef.bbci.co.uk/sos2012/images/ic/passthrough/countries/112x63/great-britain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chef.bbci.co.uk/sos2012/images/ic/passthrough/countries/112x63/great-britain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Greece 13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0F207BEC" wp14:editId="6C3ECBBF">
                  <wp:extent cx="1064260" cy="600710"/>
                  <wp:effectExtent l="0" t="0" r="2540" b="8890"/>
                  <wp:docPr id="9" name="Picture 9" descr="http://ichef.bbci.co.uk/sos2012/images/ic/passthrough/countries/112x63/greece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chef.bbci.co.uk/sos2012/images/ic/passthrough/countries/112x63/greece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India 26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401B5560" wp14:editId="73A7086E">
                  <wp:extent cx="1068070" cy="598805"/>
                  <wp:effectExtent l="0" t="0" r="0" b="0"/>
                  <wp:docPr id="8" name="Picture 8" descr="http://ichef.bbci.co.uk/sos2012/images/ic/passthrough/countries/112x63/india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chef.bbci.co.uk/sos2012/images/ic/passthrough/countries/112x63/india.gi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Norway ¯</w:t>
            </w:r>
            <w:r w:rsidRPr="00CB6704">
              <w:rPr>
                <w:b/>
                <w:sz w:val="28"/>
              </w:rPr>
              <w:t>10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9FB6BE1" wp14:editId="6D66839B">
                  <wp:extent cx="1068070" cy="598805"/>
                  <wp:effectExtent l="0" t="0" r="0" b="0"/>
                  <wp:docPr id="7" name="Picture 7" descr="http://ichef.bbci.co.uk/sos2012/images/ic/passthrough/countries/112x63/norway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chef.bbci.co.uk/sos2012/images/ic/passthrough/countries/112x63/norway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Russia ¯</w:t>
            </w:r>
            <w:r w:rsidRPr="00CB6704">
              <w:rPr>
                <w:b/>
                <w:sz w:val="28"/>
              </w:rPr>
              <w:t>29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3EF67791" wp14:editId="1055C76D">
                  <wp:extent cx="1068070" cy="598805"/>
                  <wp:effectExtent l="0" t="0" r="0" b="0"/>
                  <wp:docPr id="6" name="Picture 6" descr="http://ichef.bbci.co.uk/sos2012/images/ic/passthrough/countries/112x63/russian-federation.gi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hef.bbci.co.uk/sos2012/images/ic/passthrough/countries/112x63/russian-federation.gi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Spain 11⁰</w:t>
            </w:r>
          </w:p>
        </w:tc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2EB2C06" wp14:editId="7304CE13">
                  <wp:extent cx="1068070" cy="598805"/>
                  <wp:effectExtent l="0" t="0" r="0" b="0"/>
                  <wp:docPr id="5" name="Picture 5" descr="http://ichef.bbci.co.uk/sos2012/images/ic/passthrough/countries/112x63/spain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hef.bbci.co.uk/sos2012/images/ic/passthrough/countries/112x63/spain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Sweden ¯</w:t>
            </w:r>
            <w:r w:rsidRPr="00CB6704">
              <w:rPr>
                <w:b/>
                <w:sz w:val="28"/>
              </w:rPr>
              <w:t>7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1A629E53" wp14:editId="54608D86">
                  <wp:extent cx="1068070" cy="598805"/>
                  <wp:effectExtent l="0" t="0" r="0" b="0"/>
                  <wp:docPr id="4" name="Picture 4" descr="http://ichef.bbci.co.uk/sos2012/images/ic/passthrough/countries/112x63/sweden.gi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hef.bbci.co.uk/sos2012/images/ic/passthrough/countries/112x63/sweden.gif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CB6704" w:rsidP="00CB6704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USA</w:t>
            </w:r>
            <w:r w:rsidR="00B92EE1" w:rsidRPr="00CB6704">
              <w:rPr>
                <w:rFonts w:cstheme="minorHAnsi"/>
                <w:b/>
                <w:sz w:val="28"/>
              </w:rPr>
              <w:t xml:space="preserve"> ¯</w:t>
            </w:r>
            <w:r w:rsidR="00B92EE1" w:rsidRPr="00CB6704">
              <w:rPr>
                <w:b/>
                <w:sz w:val="28"/>
              </w:rPr>
              <w:t>3</w:t>
            </w:r>
            <w:r w:rsidR="00B92EE1"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54781B29" wp14:editId="1EB6E257">
                  <wp:extent cx="1068070" cy="598805"/>
                  <wp:effectExtent l="0" t="0" r="0" b="0"/>
                  <wp:docPr id="3" name="Picture 3" descr="http://ichef.bbci.co.uk/sos2012/images/ic/passthrough/countries/112x63/united-states.gi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hef.bbci.co.uk/sos2012/images/ic/passthrough/countries/112x63/united-states.gi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EE1" w:rsidRPr="00CB6704" w:rsidTr="00356256"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Ukraine 0⁰</w:t>
            </w:r>
          </w:p>
        </w:tc>
        <w:tc>
          <w:tcPr>
            <w:tcW w:w="2093" w:type="dxa"/>
          </w:tcPr>
          <w:p w:rsidR="00B92EE1" w:rsidRPr="00CB6704" w:rsidRDefault="00B92EE1" w:rsidP="00CB6704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915F367" wp14:editId="0A27A16B">
                  <wp:extent cx="1068070" cy="598805"/>
                  <wp:effectExtent l="0" t="0" r="0" b="0"/>
                  <wp:docPr id="2" name="Picture 2" descr="http://ichef.bbci.co.uk/sos2012/images/ic/passthrough/countries/112x63/ukraine.gif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hef.bbci.co.uk/sos2012/images/ic/passthrough/countries/112x63/ukraine.gif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D97" w:rsidRDefault="00470746" w:rsidP="00CB6704">
      <w:pPr>
        <w:rPr>
          <w:b/>
          <w:sz w:val="28"/>
        </w:rPr>
      </w:pPr>
      <w:r>
        <w:rPr>
          <w:b/>
          <w:sz w:val="28"/>
        </w:rPr>
        <w:br w:type="page"/>
      </w:r>
    </w:p>
    <w:p w:rsidR="00470746" w:rsidRPr="00CB6704" w:rsidRDefault="00470746" w:rsidP="00470746">
      <w:pPr>
        <w:rPr>
          <w:b/>
          <w:sz w:val="28"/>
        </w:rPr>
      </w:pPr>
      <w:r w:rsidRPr="005701D4"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30B7F" wp14:editId="59ACCDB8">
                <wp:simplePos x="0" y="0"/>
                <wp:positionH relativeFrom="column">
                  <wp:posOffset>-72828</wp:posOffset>
                </wp:positionH>
                <wp:positionV relativeFrom="paragraph">
                  <wp:posOffset>79763</wp:posOffset>
                </wp:positionV>
                <wp:extent cx="6206377" cy="347957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377" cy="347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46" w:rsidRDefault="00470746" w:rsidP="0047074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B6704">
                              <w:rPr>
                                <w:b/>
                                <w:sz w:val="28"/>
                              </w:rPr>
                              <w:t>Average December temperatures 2012 of some countries entering the Olympics</w:t>
                            </w:r>
                          </w:p>
                          <w:p w:rsidR="00470746" w:rsidRDefault="00470746" w:rsidP="00470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75pt;margin-top:6.3pt;width:488.7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" filled="f" stroked="f">
                <v:textbox>
                  <w:txbxContent>
                    <w:p w:rsidR="00470746" w:rsidRDefault="00470746" w:rsidP="0047074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B6704">
                        <w:rPr>
                          <w:b/>
                          <w:sz w:val="28"/>
                        </w:rPr>
                        <w:t>Average December temperatures 2012 of some countries entering the Olympics</w:t>
                      </w:r>
                    </w:p>
                    <w:p w:rsidR="00470746" w:rsidRDefault="00470746" w:rsidP="0047074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093"/>
      </w:tblGrid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Algeria 17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D36B9C" wp14:editId="76D4007B">
                      <wp:simplePos x="0" y="0"/>
                      <wp:positionH relativeFrom="column">
                        <wp:posOffset>1373685</wp:posOffset>
                      </wp:positionH>
                      <wp:positionV relativeFrom="paragraph">
                        <wp:posOffset>4355</wp:posOffset>
                      </wp:positionV>
                      <wp:extent cx="3422532" cy="9694258"/>
                      <wp:effectExtent l="0" t="0" r="26035" b="2159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532" cy="96942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746" w:rsidRPr="005701D4" w:rsidRDefault="00470746" w:rsidP="00470746">
                                  <w:pPr>
                                    <w:spacing w:after="0" w:line="240" w:lineRule="auto"/>
                                    <w:ind w:firstLine="720"/>
                                  </w:pPr>
                                </w:p>
                                <w:p w:rsidR="00470746" w:rsidRPr="005701D4" w:rsidRDefault="00470746" w:rsidP="00470746">
                                  <w:pPr>
                                    <w:spacing w:after="0" w:line="240" w:lineRule="auto"/>
                                    <w:ind w:firstLine="720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470746" w:rsidRPr="007D6CC4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China</w:t>
                                  </w:r>
                                  <w:r w:rsidRPr="007D6CC4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USA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Russi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Canada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Ukraine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USA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</w:p>
                                <w:p w:rsidR="00470746" w:rsidRPr="003C1889" w:rsidRDefault="00470746" w:rsidP="00470746">
                                  <w:pPr>
                                    <w:spacing w:line="240" w:lineRule="auto"/>
                                    <w:ind w:firstLine="720"/>
                                    <w:rPr>
                                      <w:sz w:val="24"/>
                                    </w:rPr>
                                  </w:pPr>
                                  <w:r w:rsidRPr="003C1889">
                                    <w:rPr>
                                      <w:sz w:val="24"/>
                                    </w:rPr>
                                    <w:t>EXAMPLE:</w:t>
                                  </w:r>
                                </w:p>
                                <w:p w:rsidR="00470746" w:rsidRPr="003C1889" w:rsidRDefault="00470746" w:rsidP="00470746">
                                  <w:pPr>
                                    <w:spacing w:line="240" w:lineRule="auto"/>
                                    <w:ind w:firstLine="720"/>
                                    <w:rPr>
                                      <w:sz w:val="24"/>
                                    </w:rPr>
                                  </w:pPr>
                                  <w:r w:rsidRPr="003C1889">
                                    <w:rPr>
                                      <w:sz w:val="24"/>
                                    </w:rPr>
                                    <w:t>Team GB!</w:t>
                                  </w:r>
                                  <w:r w:rsidRPr="003C1889">
                                    <w:rPr>
                                      <w:sz w:val="24"/>
                                    </w:rPr>
                                    <w:tab/>
                                    <w:t>Canada</w:t>
                                  </w:r>
                                  <w:r w:rsidRPr="003C1889">
                                    <w:rPr>
                                      <w:sz w:val="24"/>
                                    </w:rPr>
                                    <w:tab/>
                                    <w:t>Russia</w:t>
                                  </w:r>
                                </w:p>
                                <w:p w:rsidR="00470746" w:rsidRPr="003C1889" w:rsidRDefault="00470746" w:rsidP="00470746">
                                  <w:pPr>
                                    <w:ind w:firstLine="720"/>
                                    <w:rPr>
                                      <w:sz w:val="24"/>
                                    </w:rPr>
                                  </w:pPr>
                                  <w:r w:rsidRPr="003C1889">
                                    <w:rPr>
                                      <w:sz w:val="24"/>
                                    </w:rPr>
                                    <w:t>______         ______</w:t>
                                  </w:r>
                                  <w:r w:rsidRPr="003C1889"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 w:rsidRPr="003C1889">
                                    <w:rPr>
                                      <w:sz w:val="24"/>
                                    </w:rPr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Canada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Russi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Team GB!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Russia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Team GB!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Canada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Norway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Spain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Sweden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Spain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Norway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Sweden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Sweden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Spain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Norway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China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Finland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USA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USA</w:t>
                                  </w:r>
                                  <w:r w:rsidRPr="00C23D58"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Finland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China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23D5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Finland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US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China</w:t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ind w:left="30" w:firstLine="72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______         ______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>______</w:t>
                                  </w:r>
                                </w:p>
                                <w:p w:rsidR="00470746" w:rsidRPr="00CF4088" w:rsidRDefault="00470746" w:rsidP="004707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ind w:left="28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Russia      Indi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 xml:space="preserve">      Ukraine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  <w:t xml:space="preserve">    Greece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ab/>
                                  </w: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 ______     ______      ______       ______</w:t>
                                  </w:r>
                                </w:p>
                                <w:p w:rsidR="00470746" w:rsidRPr="00134852" w:rsidRDefault="00470746" w:rsidP="00470746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70746" w:rsidRDefault="00470746" w:rsidP="00470746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70746" w:rsidRPr="00CB6704" w:rsidRDefault="00470746" w:rsidP="00470746">
                                  <w:pPr>
                                    <w:spacing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8.15pt;margin-top:.35pt;width:269.5pt;height:7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">
                      <v:textbox>
                        <w:txbxContent>
                          <w:p w:rsidR="00470746" w:rsidRPr="005701D4" w:rsidRDefault="00470746" w:rsidP="00470746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470746" w:rsidRPr="005701D4" w:rsidRDefault="00470746" w:rsidP="00470746">
                            <w:pPr>
                              <w:spacing w:after="0" w:line="240" w:lineRule="auto"/>
                              <w:ind w:firstLine="720"/>
                              <w:rPr>
                                <w:sz w:val="14"/>
                              </w:rPr>
                            </w:pPr>
                          </w:p>
                          <w:p w:rsidR="00470746" w:rsidRPr="007D6CC4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China</w:t>
                            </w:r>
                            <w:r w:rsidRPr="007D6CC4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USA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Russi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Canada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Ukraine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USA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</w:p>
                          <w:p w:rsidR="00470746" w:rsidRPr="003C1889" w:rsidRDefault="00470746" w:rsidP="00470746">
                            <w:pPr>
                              <w:spacing w:line="240" w:lineRule="auto"/>
                              <w:ind w:firstLine="720"/>
                              <w:rPr>
                                <w:sz w:val="24"/>
                              </w:rPr>
                            </w:pPr>
                            <w:r w:rsidRPr="003C1889">
                              <w:rPr>
                                <w:sz w:val="24"/>
                              </w:rPr>
                              <w:t>EXAMPLE:</w:t>
                            </w:r>
                          </w:p>
                          <w:p w:rsidR="00470746" w:rsidRPr="003C1889" w:rsidRDefault="00470746" w:rsidP="00470746">
                            <w:pPr>
                              <w:spacing w:line="240" w:lineRule="auto"/>
                              <w:ind w:firstLine="720"/>
                              <w:rPr>
                                <w:sz w:val="24"/>
                              </w:rPr>
                            </w:pPr>
                            <w:r w:rsidRPr="003C1889">
                              <w:rPr>
                                <w:sz w:val="24"/>
                              </w:rPr>
                              <w:t>Team GB!</w:t>
                            </w:r>
                            <w:r w:rsidRPr="003C1889">
                              <w:rPr>
                                <w:sz w:val="24"/>
                              </w:rPr>
                              <w:tab/>
                              <w:t>Canada</w:t>
                            </w:r>
                            <w:r w:rsidRPr="003C1889">
                              <w:rPr>
                                <w:sz w:val="24"/>
                              </w:rPr>
                              <w:tab/>
                              <w:t>Russia</w:t>
                            </w:r>
                          </w:p>
                          <w:p w:rsidR="00470746" w:rsidRPr="003C1889" w:rsidRDefault="00470746" w:rsidP="00470746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 w:rsidRPr="003C1889">
                              <w:rPr>
                                <w:sz w:val="24"/>
                              </w:rPr>
                              <w:t>______         ______</w:t>
                            </w:r>
                            <w:r w:rsidRPr="003C1889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3C1889">
                              <w:rPr>
                                <w:sz w:val="24"/>
                              </w:rPr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Canada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Russi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Team GB!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Russia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Team GB!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Canada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Norway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Spai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Sweden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Spai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Norway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Sweden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Sweden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Spain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Norway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China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Finland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USA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USA</w:t>
                            </w:r>
                            <w:r w:rsidRPr="00C23D58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Finland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China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23D5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Finland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US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China</w:t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ind w:left="30" w:firstLine="7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______         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______</w:t>
                            </w:r>
                          </w:p>
                          <w:p w:rsidR="00470746" w:rsidRPr="00CF4088" w:rsidRDefault="00470746" w:rsidP="004707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Russia      India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 Ukraine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Greece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470746" w:rsidRDefault="00470746" w:rsidP="0047074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______     ______      ______       ______</w:t>
                            </w:r>
                          </w:p>
                          <w:p w:rsidR="00470746" w:rsidRPr="00134852" w:rsidRDefault="00470746" w:rsidP="0047074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70746" w:rsidRDefault="00470746" w:rsidP="0047074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70746" w:rsidRDefault="00470746" w:rsidP="0047074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70746" w:rsidRPr="00CB6704" w:rsidRDefault="00470746" w:rsidP="00470746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3E237375" wp14:editId="7111243F">
                  <wp:extent cx="1068070" cy="598805"/>
                  <wp:effectExtent l="0" t="0" r="0" b="0"/>
                  <wp:docPr id="294" name="Picture 294" descr="http://ichef.bbci.co.uk/sos2012/images/ic/passthrough/countries/112x63/algeria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chef.bbci.co.uk/sos2012/images/ic/passthrough/countries/112x63/algeria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Australia 39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39A86F6F" wp14:editId="0DC7DA68">
                  <wp:extent cx="1068070" cy="598805"/>
                  <wp:effectExtent l="0" t="0" r="0" b="0"/>
                  <wp:docPr id="295" name="Picture 295" descr="http://ichef.bbci.co.uk/sos2012/images/ic/passthrough/countries/112x63/australia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chef.bbci.co.uk/sos2012/images/ic/passthrough/countries/112x63/australia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Brazil 33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47127C88" wp14:editId="2B404274">
                  <wp:extent cx="1068070" cy="598805"/>
                  <wp:effectExtent l="0" t="0" r="0" b="0"/>
                  <wp:docPr id="296" name="Picture 296" descr="http://ichef.bbci.co.uk/sos2012/images/ic/passthrough/countries/112x63/brazil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chef.bbci.co.uk/sos2012/images/ic/passthrough/countries/112x63/brazil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Canada ¯</w:t>
            </w:r>
            <w:r w:rsidRPr="00CB6704">
              <w:rPr>
                <w:b/>
                <w:sz w:val="28"/>
              </w:rPr>
              <w:t>20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5B4215D6" wp14:editId="114C8757">
                  <wp:extent cx="1068070" cy="598805"/>
                  <wp:effectExtent l="0" t="0" r="0" b="0"/>
                  <wp:docPr id="297" name="Picture 297" descr="http://ichef.bbci.co.uk/sos2012/images/ic/passthrough/countries/112x63/canada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chef.bbci.co.uk/sos2012/images/ic/passthrough/countries/112x63/canada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b/>
                <w:sz w:val="28"/>
              </w:rPr>
              <w:t xml:space="preserve">China </w:t>
            </w:r>
            <w:r w:rsidRPr="00CB6704">
              <w:rPr>
                <w:rFonts w:cstheme="minorHAnsi"/>
                <w:b/>
                <w:sz w:val="28"/>
              </w:rPr>
              <w:t>¯</w:t>
            </w:r>
            <w:r w:rsidRPr="00CB6704">
              <w:rPr>
                <w:b/>
                <w:sz w:val="28"/>
              </w:rPr>
              <w:t>5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3FF0CADB" wp14:editId="13A2FA85">
                  <wp:extent cx="1068070" cy="598805"/>
                  <wp:effectExtent l="0" t="0" r="0" b="0"/>
                  <wp:docPr id="298" name="Picture 298" descr="http://ichef.bbci.co.uk/sos2012/images/ic/passthrough/countries/112x63/china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chef.bbci.co.uk/sos2012/images/ic/passthrough/countries/112x63/china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Finland ¯</w:t>
            </w:r>
            <w:r w:rsidRPr="00CB6704">
              <w:rPr>
                <w:b/>
                <w:sz w:val="28"/>
              </w:rPr>
              <w:t>7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E717450" wp14:editId="11882384">
                  <wp:extent cx="1064260" cy="600710"/>
                  <wp:effectExtent l="0" t="0" r="2540" b="8890"/>
                  <wp:docPr id="299" name="Picture 299" descr="http://ichef.bbci.co.uk/sos2012/images/ic/passthrough/countries/112x63/finland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chef.bbci.co.uk/sos2012/images/ic/passthrough/countries/112x63/finland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France 7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2EC73B92" wp14:editId="2C4527DB">
                  <wp:extent cx="1068070" cy="598805"/>
                  <wp:effectExtent l="0" t="0" r="0" b="0"/>
                  <wp:docPr id="300" name="Picture 300" descr="http://ichef.bbci.co.uk/sos2012/images/ic/passthrough/countries/112x63/france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chef.bbci.co.uk/sos2012/images/ic/passthrough/countries/112x63/france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Great Britain 6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7416D1E6" wp14:editId="2A7F607D">
                  <wp:extent cx="1068070" cy="598805"/>
                  <wp:effectExtent l="0" t="0" r="0" b="0"/>
                  <wp:docPr id="301" name="Picture 301" descr="http://ichef.bbci.co.uk/sos2012/images/ic/passthrough/countries/112x63/great-britain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chef.bbci.co.uk/sos2012/images/ic/passthrough/countries/112x63/great-britain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Greece 13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73A55F84" wp14:editId="2A4E4F6E">
                  <wp:extent cx="1064260" cy="600710"/>
                  <wp:effectExtent l="0" t="0" r="2540" b="8890"/>
                  <wp:docPr id="302" name="Picture 302" descr="http://ichef.bbci.co.uk/sos2012/images/ic/passthrough/countries/112x63/greece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chef.bbci.co.uk/sos2012/images/ic/passthrough/countries/112x63/greece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India 26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1949E7D6" wp14:editId="434FAB0C">
                  <wp:extent cx="1068070" cy="598805"/>
                  <wp:effectExtent l="0" t="0" r="0" b="0"/>
                  <wp:docPr id="303" name="Picture 303" descr="http://ichef.bbci.co.uk/sos2012/images/ic/passthrough/countries/112x63/india.gi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chef.bbci.co.uk/sos2012/images/ic/passthrough/countries/112x63/india.gif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Norway ¯</w:t>
            </w:r>
            <w:r w:rsidRPr="00CB6704">
              <w:rPr>
                <w:b/>
                <w:sz w:val="28"/>
              </w:rPr>
              <w:t>10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261CEF0" wp14:editId="5D4CB663">
                  <wp:extent cx="1068070" cy="598805"/>
                  <wp:effectExtent l="0" t="0" r="0" b="0"/>
                  <wp:docPr id="304" name="Picture 304" descr="http://ichef.bbci.co.uk/sos2012/images/ic/passthrough/countries/112x63/norway.gi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chef.bbci.co.uk/sos2012/images/ic/passthrough/countries/112x63/norway.gif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Russia ¯</w:t>
            </w:r>
            <w:r w:rsidRPr="00CB6704">
              <w:rPr>
                <w:b/>
                <w:sz w:val="28"/>
              </w:rPr>
              <w:t>29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2FDCEB4" wp14:editId="3DEFA7F5">
                  <wp:extent cx="1068070" cy="598805"/>
                  <wp:effectExtent l="0" t="0" r="0" b="0"/>
                  <wp:docPr id="305" name="Picture 305" descr="http://ichef.bbci.co.uk/sos2012/images/ic/passthrough/countries/112x63/russian-federation.gi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hef.bbci.co.uk/sos2012/images/ic/passthrough/countries/112x63/russian-federation.gi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Spain 11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2E0B304E" wp14:editId="7E48F30E">
                  <wp:extent cx="1068070" cy="598805"/>
                  <wp:effectExtent l="0" t="0" r="0" b="0"/>
                  <wp:docPr id="306" name="Picture 306" descr="http://ichef.bbci.co.uk/sos2012/images/ic/passthrough/countries/112x63/spain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hef.bbci.co.uk/sos2012/images/ic/passthrough/countries/112x63/spain.gif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Sweden ¯</w:t>
            </w:r>
            <w:r w:rsidRPr="00CB6704">
              <w:rPr>
                <w:b/>
                <w:sz w:val="28"/>
              </w:rPr>
              <w:t>7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4FA14E4E" wp14:editId="7A45E7AA">
                  <wp:extent cx="1068070" cy="598805"/>
                  <wp:effectExtent l="0" t="0" r="0" b="0"/>
                  <wp:docPr id="308" name="Picture 308" descr="http://ichef.bbci.co.uk/sos2012/images/ic/passthrough/countries/112x63/sweden.gif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hef.bbci.co.uk/sos2012/images/ic/passthrough/countries/112x63/sweden.gif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USA</w:t>
            </w:r>
            <w:r w:rsidRPr="00CB6704">
              <w:rPr>
                <w:rFonts w:cstheme="minorHAnsi"/>
                <w:b/>
                <w:sz w:val="28"/>
              </w:rPr>
              <w:t xml:space="preserve"> ¯</w:t>
            </w:r>
            <w:r w:rsidRPr="00CB6704">
              <w:rPr>
                <w:b/>
                <w:sz w:val="28"/>
              </w:rPr>
              <w:t>3</w:t>
            </w:r>
            <w:r w:rsidRPr="00CB6704">
              <w:rPr>
                <w:rFonts w:cstheme="minorHAnsi"/>
                <w:b/>
                <w:sz w:val="28"/>
              </w:rPr>
              <w:t>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66D56316" wp14:editId="23472646">
                  <wp:extent cx="1068070" cy="598805"/>
                  <wp:effectExtent l="0" t="0" r="0" b="0"/>
                  <wp:docPr id="309" name="Picture 309" descr="http://ichef.bbci.co.uk/sos2012/images/ic/passthrough/countries/112x63/united-states.gif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hef.bbci.co.uk/sos2012/images/ic/passthrough/countries/112x63/united-states.gif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46" w:rsidRPr="00CB6704" w:rsidTr="009615FC"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cstheme="minorHAnsi"/>
                <w:b/>
                <w:sz w:val="28"/>
              </w:rPr>
              <w:t>Ukraine 0⁰</w:t>
            </w:r>
          </w:p>
        </w:tc>
        <w:tc>
          <w:tcPr>
            <w:tcW w:w="2093" w:type="dxa"/>
          </w:tcPr>
          <w:p w:rsidR="00470746" w:rsidRPr="00CB6704" w:rsidRDefault="00470746" w:rsidP="009615FC">
            <w:pPr>
              <w:rPr>
                <w:rFonts w:cstheme="minorHAnsi"/>
                <w:b/>
                <w:sz w:val="28"/>
              </w:rPr>
            </w:pPr>
            <w:r w:rsidRPr="00CB6704">
              <w:rPr>
                <w:rFonts w:ascii="Arial" w:hAnsi="Arial" w:cs="Arial"/>
                <w:b/>
                <w:noProof/>
                <w:color w:val="004AAC"/>
                <w:sz w:val="24"/>
                <w:szCs w:val="20"/>
                <w:lang w:eastAsia="en-GB"/>
              </w:rPr>
              <w:drawing>
                <wp:inline distT="0" distB="0" distL="0" distR="0" wp14:anchorId="7B9418C1" wp14:editId="7B868F55">
                  <wp:extent cx="1068070" cy="598805"/>
                  <wp:effectExtent l="0" t="0" r="0" b="0"/>
                  <wp:docPr id="310" name="Picture 310" descr="http://ichef.bbci.co.uk/sos2012/images/ic/passthrough/countries/112x63/ukraine.gif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hef.bbci.co.uk/sos2012/images/ic/passthrough/countries/112x63/ukraine.gif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746" w:rsidRPr="00CB6704" w:rsidRDefault="00470746" w:rsidP="00CB6704">
      <w:pPr>
        <w:rPr>
          <w:b/>
          <w:sz w:val="28"/>
        </w:rPr>
      </w:pPr>
      <w:bookmarkStart w:id="0" w:name="_GoBack"/>
      <w:bookmarkEnd w:id="0"/>
    </w:p>
    <w:sectPr w:rsidR="00470746" w:rsidRPr="00CB6704" w:rsidSect="00CB670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342D"/>
    <w:multiLevelType w:val="hybridMultilevel"/>
    <w:tmpl w:val="9312BE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743CA"/>
    <w:multiLevelType w:val="hybridMultilevel"/>
    <w:tmpl w:val="BCF6B208"/>
    <w:lvl w:ilvl="0" w:tplc="6F84923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97"/>
    <w:rsid w:val="00134852"/>
    <w:rsid w:val="001439A4"/>
    <w:rsid w:val="00470746"/>
    <w:rsid w:val="005701D4"/>
    <w:rsid w:val="00612CF8"/>
    <w:rsid w:val="00A0281C"/>
    <w:rsid w:val="00B92EE1"/>
    <w:rsid w:val="00C23D58"/>
    <w:rsid w:val="00CB6704"/>
    <w:rsid w:val="00C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bbc.co.uk/sport/olympics/2012/countries/canada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bc.co.uk/sport/olympics/2012/countries/great-britain" TargetMode="External"/><Relationship Id="rId34" Type="http://schemas.openxmlformats.org/officeDocument/2006/relationships/image" Target="media/image14.gif"/><Relationship Id="rId7" Type="http://schemas.openxmlformats.org/officeDocument/2006/relationships/hyperlink" Target="http://www.bbc.co.uk/sport/olympics/2012/countries/algeria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bbc.co.uk/sport/olympics/2012/countries/finland" TargetMode="External"/><Relationship Id="rId25" Type="http://schemas.openxmlformats.org/officeDocument/2006/relationships/hyperlink" Target="http://www.bbc.co.uk/sport/olympics/2012/countries/india" TargetMode="External"/><Relationship Id="rId33" Type="http://schemas.openxmlformats.org/officeDocument/2006/relationships/hyperlink" Target="http://www.bbc.co.uk/sport/olympics/2012/countries/sweden" TargetMode="External"/><Relationship Id="rId38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://www.bbc.co.uk/sport/olympics/2012/countries/russian-feder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sport/olympics/2012/countries/brazil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3.gif"/><Relationship Id="rId37" Type="http://schemas.openxmlformats.org/officeDocument/2006/relationships/hyperlink" Target="http://www.bbc.co.uk/sport/olympics/2012/countries/ukrain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bc.co.uk/sport/olympics/2012/countries/china" TargetMode="External"/><Relationship Id="rId23" Type="http://schemas.openxmlformats.org/officeDocument/2006/relationships/hyperlink" Target="http://www.bbc.co.uk/sport/olympics/2012/countries/greece" TargetMode="External"/><Relationship Id="rId28" Type="http://schemas.openxmlformats.org/officeDocument/2006/relationships/image" Target="media/image11.gif"/><Relationship Id="rId36" Type="http://schemas.openxmlformats.org/officeDocument/2006/relationships/image" Target="media/image15.gif"/><Relationship Id="rId10" Type="http://schemas.openxmlformats.org/officeDocument/2006/relationships/image" Target="media/image2.gif"/><Relationship Id="rId19" Type="http://schemas.openxmlformats.org/officeDocument/2006/relationships/hyperlink" Target="http://www.bbc.co.uk/sport/olympics/2012/countries/france" TargetMode="External"/><Relationship Id="rId31" Type="http://schemas.openxmlformats.org/officeDocument/2006/relationships/hyperlink" Target="http://www.bbc.co.uk/sport/olympics/2012/countries/sp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sport/olympics/2012/countries/australia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://www.bbc.co.uk/sport/olympics/2012/countries/norway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://www.bbc.co.uk/sport/olympics/2012/countries/united-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C420-4F0A-49D6-A0F7-2A5A492B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</dc:creator>
  <cp:lastModifiedBy>Gareth Pitchford</cp:lastModifiedBy>
  <cp:revision>2</cp:revision>
  <cp:lastPrinted>2012-07-04T08:45:00Z</cp:lastPrinted>
  <dcterms:created xsi:type="dcterms:W3CDTF">2012-07-04T08:53:00Z</dcterms:created>
  <dcterms:modified xsi:type="dcterms:W3CDTF">2012-07-04T08:53:00Z</dcterms:modified>
</cp:coreProperties>
</file>